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57" w:rsidRPr="0033615B" w:rsidRDefault="002D6D57" w:rsidP="00170A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D66" w:rsidRPr="0033615B" w:rsidRDefault="00B93240" w:rsidP="00170A5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ткрытого фестиваля-конкурса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«ТАЛАНТ без границ»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470F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470F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сентября 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г.</w:t>
      </w:r>
      <w:r w:rsidR="00C2470F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3</w:t>
      </w:r>
      <w:r w:rsidR="00170A5E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, Большой зал</w:t>
      </w:r>
    </w:p>
    <w:p w:rsidR="001B407C" w:rsidRPr="0020257B" w:rsidRDefault="001B407C" w:rsidP="00974C9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2025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минация «Современная хореография».</w:t>
      </w:r>
      <w:r w:rsidR="0033615B" w:rsidRPr="002025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="00C2470F" w:rsidRPr="002025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3</w:t>
      </w:r>
      <w:r w:rsidR="0033615B" w:rsidRPr="002025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00 -</w:t>
      </w:r>
      <w:r w:rsidR="001E4D5A" w:rsidRPr="002025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F934C0" w:rsidRPr="002025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4.10</w:t>
      </w:r>
    </w:p>
    <w:p w:rsidR="00572A5E" w:rsidRPr="0020257B" w:rsidRDefault="00572A5E" w:rsidP="00974C9C">
      <w:pP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20257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1 </w:t>
      </w:r>
      <w:r w:rsidR="005A11AC" w:rsidRPr="0020257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зрастная</w:t>
      </w:r>
      <w:r w:rsidRPr="0020257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категория</w:t>
      </w:r>
      <w:r w:rsidR="002E4ADC" w:rsidRPr="0020257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о 14 лет</w:t>
      </w:r>
    </w:p>
    <w:p w:rsidR="00B773BA" w:rsidRPr="0033615B" w:rsidRDefault="00B773BA" w:rsidP="00974C9C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шующая свобода»</w:t>
      </w:r>
      <w:r w:rsidR="00833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03</w:t>
      </w:r>
    </w:p>
    <w:p w:rsidR="00B773BA" w:rsidRPr="0033615B" w:rsidRDefault="00B773BA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танцев 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and Pas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773BA" w:rsidRPr="0033615B" w:rsidRDefault="00B773BA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арифова Юлиана Михайловна</w:t>
      </w:r>
    </w:p>
    <w:p w:rsidR="00B773BA" w:rsidRPr="0033615B" w:rsidRDefault="00457D82" w:rsidP="00734DC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73BA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«Центр Елизаветы Мамонтовой»</w:t>
      </w:r>
    </w:p>
    <w:p w:rsidR="00B773BA" w:rsidRPr="0033615B" w:rsidRDefault="00734DC7" w:rsidP="00734DC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73BA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отьково</w:t>
      </w:r>
    </w:p>
    <w:p w:rsidR="00B773BA" w:rsidRPr="0033615B" w:rsidRDefault="00B773BA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24D" w:rsidRPr="0033615B" w:rsidRDefault="007B7D8C" w:rsidP="00974C9C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Рокеры»</w:t>
      </w:r>
      <w:r w:rsidR="00833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Кабинет 239</w:t>
      </w:r>
    </w:p>
    <w:p w:rsidR="001B407C" w:rsidRPr="0033615B" w:rsidRDefault="001B407C" w:rsidP="009221C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цевальная студия «</w:t>
      </w: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Krita</w:t>
      </w:r>
      <w:r w:rsidR="00734DC7"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ance</w:t>
      </w: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, педагог студии  Крутова Наталия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г. Сергиев Посад</w:t>
      </w:r>
    </w:p>
    <w:p w:rsidR="00AA424D" w:rsidRPr="0033615B" w:rsidRDefault="00AA424D" w:rsidP="00974C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615B" w:rsidRPr="00457D82" w:rsidRDefault="0033615B" w:rsidP="00457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орные барабашки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322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Хореографический коллектив «Ассоль»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узнецова Алла Федоровна 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О «ФНПЦ» НИИ прикладной химии», Дом Учёных.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Сергиев Поса</w:t>
      </w:r>
      <w:r w:rsid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33615B" w:rsidRPr="0033615B" w:rsidRDefault="0033615B" w:rsidP="0033615B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DD" w:rsidRPr="0033615B" w:rsidRDefault="00C2470F" w:rsidP="00974C9C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ый сосед</w:t>
      </w:r>
      <w:r w:rsidR="00F10BDD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34</w:t>
      </w:r>
    </w:p>
    <w:p w:rsidR="00F10BDD" w:rsidRPr="0033615B" w:rsidRDefault="00F10BDD" w:rsidP="00457D82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Детский коллектив Московской области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Хореографический коллектив «Юность»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лифоренко Анна Павловна</w:t>
      </w:r>
    </w:p>
    <w:p w:rsidR="0033615B" w:rsidRPr="0033615B" w:rsidRDefault="00F10BDD" w:rsidP="0033615B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="003F5977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творчества и молодёжи «Истоки»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Сергиев Посад</w:t>
      </w:r>
    </w:p>
    <w:p w:rsidR="00572A5E" w:rsidRPr="0033615B" w:rsidRDefault="00572A5E" w:rsidP="00974C9C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BDD" w:rsidRPr="0033615B" w:rsidRDefault="00F10BDD" w:rsidP="00974C9C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илоты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20</w:t>
      </w:r>
    </w:p>
    <w:p w:rsidR="00F10BDD" w:rsidRPr="0033615B" w:rsidRDefault="00F10BDD" w:rsidP="00974C9C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цовый» коллектив хореографический ансамбль «Солнышко»</w:t>
      </w:r>
    </w:p>
    <w:p w:rsidR="00F10BDD" w:rsidRPr="0033615B" w:rsidRDefault="00F10BDD" w:rsidP="00974C9C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группа</w:t>
      </w:r>
    </w:p>
    <w:p w:rsidR="00F10BDD" w:rsidRPr="0033615B" w:rsidRDefault="00F10BDD" w:rsidP="00974C9C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лепцова Алла Николаевна</w:t>
      </w:r>
    </w:p>
    <w:p w:rsidR="00F10BDD" w:rsidRPr="0033615B" w:rsidRDefault="00F10BDD" w:rsidP="00974C9C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БУК СДК «Юность»</w:t>
      </w:r>
    </w:p>
    <w:p w:rsidR="00F10BDD" w:rsidRPr="0033615B" w:rsidRDefault="00F10BDD" w:rsidP="00974C9C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</w:t>
      </w:r>
      <w:r w:rsidR="0096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ский</w:t>
      </w:r>
      <w:r w:rsidR="00585A37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 д. Березняки</w:t>
      </w:r>
    </w:p>
    <w:p w:rsidR="009221C1" w:rsidRPr="0033615B" w:rsidRDefault="009221C1" w:rsidP="00457D8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D66" w:rsidRPr="0033615B" w:rsidRDefault="00E90D66" w:rsidP="00974C9C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р без войны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лубное ф-е</w:t>
      </w:r>
    </w:p>
    <w:p w:rsidR="001B407C" w:rsidRPr="0033615B" w:rsidRDefault="001B407C" w:rsidP="00974C9C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«Фруктелла»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современного Танца «Интро»</w:t>
      </w:r>
    </w:p>
    <w:p w:rsidR="00457D82" w:rsidRPr="0033615B" w:rsidRDefault="001B407C" w:rsidP="00457D82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язанова Светлана Александровна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петитор Новикова Дарья </w:t>
      </w:r>
    </w:p>
    <w:p w:rsidR="0022097A" w:rsidRPr="0020257B" w:rsidRDefault="00572A5E" w:rsidP="0020257B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11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. Сергиев Посад</w:t>
      </w:r>
    </w:p>
    <w:p w:rsidR="00263919" w:rsidRPr="0033615B" w:rsidRDefault="00263919" w:rsidP="00974C9C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клички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12</w:t>
      </w:r>
    </w:p>
    <w:p w:rsidR="00263919" w:rsidRPr="0033615B" w:rsidRDefault="00263919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ческий коллектив «Данс</w:t>
      </w:r>
      <w:r w:rsidR="001E0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с»</w:t>
      </w:r>
    </w:p>
    <w:p w:rsidR="00263919" w:rsidRPr="0033615B" w:rsidRDefault="00263919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Благова Евгения</w:t>
      </w:r>
    </w:p>
    <w:p w:rsidR="00263919" w:rsidRPr="0033615B" w:rsidRDefault="00263919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К «ДК Горизонт»</w:t>
      </w:r>
    </w:p>
    <w:p w:rsidR="00F10BDD" w:rsidRPr="0033615B" w:rsidRDefault="00457D82" w:rsidP="00974C9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63919"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Реммаш</w:t>
      </w:r>
    </w:p>
    <w:p w:rsidR="00F10BDD" w:rsidRPr="0033615B" w:rsidRDefault="00F10BDD" w:rsidP="00974C9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24D" w:rsidRPr="0033615B" w:rsidRDefault="00AA424D" w:rsidP="00974C9C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сяц май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24</w:t>
      </w:r>
    </w:p>
    <w:p w:rsidR="00AA424D" w:rsidRPr="0033615B" w:rsidRDefault="00AA424D" w:rsidP="00974C9C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еографический коллектив «Пируэт»</w:t>
      </w:r>
    </w:p>
    <w:p w:rsidR="00AA424D" w:rsidRPr="0033615B" w:rsidRDefault="00AA424D" w:rsidP="00974C9C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</w:p>
    <w:p w:rsidR="00AA424D" w:rsidRPr="0033615B" w:rsidRDefault="00AA424D" w:rsidP="00974C9C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-хореограф Фомина Ольга Викторовна</w:t>
      </w:r>
    </w:p>
    <w:p w:rsidR="00AA424D" w:rsidRPr="0033615B" w:rsidRDefault="00AA424D" w:rsidP="00974C9C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 ОДЦ «Октябрь»</w:t>
      </w:r>
    </w:p>
    <w:p w:rsidR="00AA424D" w:rsidRPr="0033615B" w:rsidRDefault="00AA424D" w:rsidP="00974C9C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</w:p>
    <w:p w:rsidR="002E1DF8" w:rsidRPr="0033615B" w:rsidRDefault="002E1DF8" w:rsidP="00974C9C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97A" w:rsidRPr="0033615B" w:rsidRDefault="0022097A" w:rsidP="0022097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облакам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12</w:t>
      </w:r>
    </w:p>
    <w:p w:rsidR="0022097A" w:rsidRPr="0033615B" w:rsidRDefault="0022097A" w:rsidP="0022097A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анова Варвара</w:t>
      </w:r>
    </w:p>
    <w:p w:rsidR="0022097A" w:rsidRPr="0033615B" w:rsidRDefault="0022097A" w:rsidP="0022097A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Благова Евгения  </w:t>
      </w:r>
    </w:p>
    <w:p w:rsidR="0022097A" w:rsidRPr="0033615B" w:rsidRDefault="0022097A" w:rsidP="0022097A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К «ДК Горизонт»</w:t>
      </w:r>
    </w:p>
    <w:p w:rsidR="00AA424D" w:rsidRPr="0033615B" w:rsidRDefault="0022097A" w:rsidP="0022097A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Реммаш</w:t>
      </w:r>
    </w:p>
    <w:p w:rsidR="00982C5B" w:rsidRPr="0033615B" w:rsidRDefault="00982C5B" w:rsidP="00974C9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24D" w:rsidRPr="0033615B" w:rsidRDefault="00AA424D" w:rsidP="00974C9C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машечка полевая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4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еографическая студия ТЮЗ»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 группа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дина Елена Евгеньевна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ОДЦ «Октябрь»</w:t>
      </w:r>
    </w:p>
    <w:p w:rsidR="00457D82" w:rsidRDefault="0091435A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ргиев Посад</w:t>
      </w:r>
    </w:p>
    <w:p w:rsidR="00982C5B" w:rsidRPr="0033615B" w:rsidRDefault="00974C9C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A424D" w:rsidRPr="0033615B" w:rsidRDefault="00AA424D" w:rsidP="00974C9C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reedom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9</w:t>
      </w:r>
    </w:p>
    <w:p w:rsidR="00AA424D" w:rsidRPr="0033615B" w:rsidRDefault="00AA424D" w:rsidP="00974C9C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йорова Милана</w:t>
      </w:r>
    </w:p>
    <w:p w:rsidR="00AA424D" w:rsidRPr="0033615B" w:rsidRDefault="00AA424D" w:rsidP="00974C9C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ореографическая  школа «Русский балет»</w:t>
      </w:r>
    </w:p>
    <w:p w:rsidR="0033615B" w:rsidRPr="00457D82" w:rsidRDefault="00AA424D" w:rsidP="00457D82">
      <w:p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Малетина Елизавета Александровна               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3615B" w:rsidRDefault="0033615B" w:rsidP="00974C9C">
      <w:pPr>
        <w:tabs>
          <w:tab w:val="center" w:pos="5037"/>
          <w:tab w:val="left" w:pos="6195"/>
        </w:tabs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24D" w:rsidRPr="00457D82" w:rsidRDefault="002E4ADC" w:rsidP="00974C9C">
      <w:pPr>
        <w:tabs>
          <w:tab w:val="center" w:pos="5037"/>
          <w:tab w:val="left" w:pos="6195"/>
        </w:tabs>
        <w:spacing w:after="0"/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минация «Современная хореография»</w:t>
      </w:r>
    </w:p>
    <w:p w:rsidR="001B407C" w:rsidRPr="00457D82" w:rsidRDefault="005A11AC" w:rsidP="002E4ADC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зрастная категория</w:t>
      </w:r>
      <w:r w:rsidR="002E4ADC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т 14-35 лет</w:t>
      </w:r>
      <w:r w:rsidR="003573D2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</w:p>
    <w:p w:rsidR="006A2E25" w:rsidRPr="0033615B" w:rsidRDefault="006A2E25" w:rsidP="006A2E25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руги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лубное ф-е</w:t>
      </w:r>
    </w:p>
    <w:p w:rsidR="006A2E25" w:rsidRPr="0033615B" w:rsidRDefault="006A2E25" w:rsidP="006A2E25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«</w:t>
      </w: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jo</w:t>
      </w: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современного Танца «Интро»</w:t>
      </w:r>
    </w:p>
    <w:p w:rsidR="00457D82" w:rsidRPr="0033615B" w:rsidRDefault="006A2E25" w:rsidP="00457D82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язанова Светлана Александровна</w:t>
      </w:r>
    </w:p>
    <w:p w:rsidR="006A2E25" w:rsidRPr="00457D82" w:rsidRDefault="006A2E25" w:rsidP="00457D82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11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. Сергиев Посад</w:t>
      </w:r>
      <w:r w:rsidR="0045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32157" w:rsidRPr="0033615B" w:rsidRDefault="006A2E25" w:rsidP="006A2E25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728F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ая я есть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4</w:t>
      </w:r>
    </w:p>
    <w:p w:rsidR="00532157" w:rsidRPr="0033615B" w:rsidRDefault="00532157" w:rsidP="00170A5E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еографическая студия ТЮЗ»</w:t>
      </w:r>
    </w:p>
    <w:p w:rsidR="00532157" w:rsidRPr="0033615B" w:rsidRDefault="00532157" w:rsidP="00170A5E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руппа</w:t>
      </w:r>
    </w:p>
    <w:p w:rsidR="00532157" w:rsidRPr="0033615B" w:rsidRDefault="00532157" w:rsidP="00170A5E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дина Елена Евгеньевна</w:t>
      </w:r>
    </w:p>
    <w:p w:rsidR="00532157" w:rsidRPr="0033615B" w:rsidRDefault="00532157" w:rsidP="00170A5E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ОДЦ «Октябрь»</w:t>
      </w:r>
    </w:p>
    <w:p w:rsidR="00CD537B" w:rsidRPr="0033615B" w:rsidRDefault="00532157" w:rsidP="0033615B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ргиев Посад</w:t>
      </w:r>
    </w:p>
    <w:p w:rsidR="00CD537B" w:rsidRPr="0033615B" w:rsidRDefault="00CD537B" w:rsidP="005D2AA6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окол души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322</w:t>
      </w:r>
      <w:r w:rsidR="002E4ADC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й коллектив «Ассоль»</w:t>
      </w:r>
      <w:r w:rsidR="002E4ADC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узнецова </w:t>
      </w:r>
      <w:r w:rsidR="000818AD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на </w:t>
      </w:r>
      <w:r w:rsidR="002E4ADC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ФНПЦ»</w:t>
      </w:r>
      <w:r w:rsidR="003573D2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икладной химии», Дом Учёных.</w:t>
      </w:r>
    </w:p>
    <w:p w:rsidR="00A17E0F" w:rsidRPr="0033615B" w:rsidRDefault="00CD537B" w:rsidP="0033615B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ргиев Посад</w:t>
      </w:r>
      <w:r w:rsid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57D82" w:rsidRPr="0020257B" w:rsidRDefault="00D15B28" w:rsidP="006A2E25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A17E0F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ографическая композиция «Полынь – трава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30</w:t>
      </w:r>
      <w:r w:rsidR="002E4ADC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17E0F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ый коллектив хореографический ансамбль «Лада»</w:t>
      </w:r>
      <w:r w:rsidR="002E4ADC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17E0F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минова Татьяна Ивановна   </w:t>
      </w:r>
      <w:r w:rsidR="002E4ADC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7E0F"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 ДК им. Ю.А. Гагарина</w:t>
      </w:r>
      <w:r w:rsidR="002E4ADC"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17E0F"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</w:t>
      </w:r>
      <w:r w:rsidR="0020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0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63919" w:rsidRPr="0033615B" w:rsidRDefault="00263919" w:rsidP="005D2AA6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й</w:t>
      </w:r>
      <w:r w:rsidR="002E4ADC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могу забыть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лубное ф-е</w:t>
      </w:r>
    </w:p>
    <w:p w:rsidR="00263919" w:rsidRPr="0033615B" w:rsidRDefault="00263919" w:rsidP="003573D2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а «Интро»</w:t>
      </w: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современного Танца «Интро»</w:t>
      </w:r>
    </w:p>
    <w:p w:rsidR="00457D82" w:rsidRPr="0033615B" w:rsidRDefault="00263919" w:rsidP="00457D82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язанова Светлана Александровна</w:t>
      </w:r>
    </w:p>
    <w:p w:rsidR="00263919" w:rsidRDefault="00263919" w:rsidP="003573D2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11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. Сергиев Посад</w:t>
      </w:r>
    </w:p>
    <w:p w:rsidR="00263919" w:rsidRPr="0033615B" w:rsidRDefault="00263919" w:rsidP="00355BF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97A" w:rsidRPr="0033615B" w:rsidRDefault="00355BF9" w:rsidP="00974C9C">
      <w:pPr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10 -14.20- Технический перерыв</w:t>
      </w:r>
    </w:p>
    <w:p w:rsidR="00355BF9" w:rsidRPr="0033615B" w:rsidRDefault="00355BF9" w:rsidP="00974C9C">
      <w:pPr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.30-14.45-   Награждение участников номинации «Современная хореография»</w:t>
      </w:r>
    </w:p>
    <w:p w:rsidR="0022097A" w:rsidRPr="0033615B" w:rsidRDefault="0022097A" w:rsidP="00974C9C">
      <w:pPr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74CB" w:rsidRPr="00457D82" w:rsidRDefault="002E4ADC" w:rsidP="00974C9C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оминация </w:t>
      </w:r>
      <w:r w:rsidR="000774CB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Оригинальный номер»</w:t>
      </w:r>
      <w:r w:rsidR="0033615B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="00355BF9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5.00-15.30</w:t>
      </w:r>
    </w:p>
    <w:p w:rsidR="000774CB" w:rsidRPr="00457D82" w:rsidRDefault="00457D82" w:rsidP="002E4ADC">
      <w:pP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2E4ADC" w:rsidRPr="003361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E4ADC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1</w:t>
      </w:r>
      <w:r w:rsidR="000774CB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зрастная категория</w:t>
      </w:r>
      <w:r w:rsidR="002E4ADC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о 14лет</w:t>
      </w:r>
    </w:p>
    <w:p w:rsidR="00B94598" w:rsidRPr="0033615B" w:rsidRDefault="00B94598" w:rsidP="0045446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4462" w:rsidRPr="00457D82" w:rsidRDefault="00B94598" w:rsidP="0045446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мнастика на кольце и петле»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ухова Анастасия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Школа воздушного эквилибра «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alaxy</w:t>
      </w:r>
      <w:r w:rsidR="003573D2"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ce</w:t>
      </w:r>
      <w:r w:rsidR="003573D2"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nior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221C1"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 Шалахова Ирина Олеговна</w:t>
      </w:r>
      <w:r w:rsidR="009221C1" w:rsidRP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ахов Дмитрий Владимирович </w:t>
      </w:r>
      <w:r w:rsidR="009221C1" w:rsidRP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</w:p>
    <w:p w:rsidR="00B94598" w:rsidRPr="0033615B" w:rsidRDefault="00B94598" w:rsidP="00974C9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15B" w:rsidRPr="00457D82" w:rsidRDefault="00B94598" w:rsidP="00457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мнастика на кольце и петле»</w:t>
      </w:r>
      <w:r w:rsidR="00D417A5"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9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ороченко Варвара</w:t>
      </w:r>
      <w:r w:rsidR="00E33966"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оздушного эквилибра «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alaxy</w:t>
      </w:r>
      <w:r w:rsidR="00254A70"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ce</w:t>
      </w:r>
      <w:r w:rsidR="00254A70"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nior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33966" w:rsidRP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 Шалахова Ирина Олеговна</w:t>
      </w:r>
      <w:r w:rsidR="00E33966" w:rsidRP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ахов Дмитрий Владимирович </w:t>
      </w:r>
      <w:r w:rsidR="00E33966" w:rsidRPr="00457D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5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  <w:r w:rsidR="0045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A332A" w:rsidRPr="00457D82" w:rsidRDefault="008A332A" w:rsidP="00457D82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</w:rPr>
        <w:t>Скоробогатых Елена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9</w:t>
      </w:r>
      <w:r w:rsidR="0045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57D82">
        <w:rPr>
          <w:rFonts w:ascii="Times New Roman" w:eastAsia="Times New Roman" w:hAnsi="Times New Roman" w:cs="Times New Roman"/>
          <w:b/>
          <w:sz w:val="28"/>
          <w:szCs w:val="28"/>
        </w:rPr>
        <w:t>Школа воздушного эквилибра «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laxy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ce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unior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57D8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57D82">
        <w:rPr>
          <w:rFonts w:ascii="Times New Roman" w:eastAsia="Times New Roman" w:hAnsi="Times New Roman" w:cs="Times New Roman"/>
          <w:sz w:val="28"/>
          <w:szCs w:val="28"/>
        </w:rPr>
        <w:t>Руководители: Шалахова Ирина Олеговна Шалахов Дмитрий Владимирович</w:t>
      </w:r>
      <w:r w:rsidRPr="00457D82">
        <w:rPr>
          <w:rFonts w:ascii="Times New Roman" w:eastAsia="Times New Roman" w:hAnsi="Times New Roman" w:cs="Times New Roman"/>
          <w:sz w:val="28"/>
          <w:szCs w:val="28"/>
        </w:rPr>
        <w:br/>
      </w:r>
      <w:r w:rsidRPr="00457D82">
        <w:rPr>
          <w:rFonts w:ascii="Times New Roman" w:eastAsia="Times New Roman" w:hAnsi="Times New Roman" w:cs="Times New Roman"/>
          <w:b/>
          <w:sz w:val="28"/>
          <w:szCs w:val="28"/>
        </w:rPr>
        <w:t>г.Сергиев Посад</w:t>
      </w:r>
    </w:p>
    <w:p w:rsidR="006550BF" w:rsidRPr="00457D82" w:rsidRDefault="00855C94" w:rsidP="00974C9C">
      <w:pPr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минация «Оригинальный номер»</w:t>
      </w:r>
    </w:p>
    <w:p w:rsidR="000774CB" w:rsidRPr="00457D82" w:rsidRDefault="000774CB" w:rsidP="00855C94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зрастная категория</w:t>
      </w:r>
      <w:r w:rsidR="00855C94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т 14-35 лет</w:t>
      </w:r>
      <w:r w:rsidR="00254A70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</w:p>
    <w:p w:rsidR="008C62B8" w:rsidRPr="0033615B" w:rsidRDefault="00454462" w:rsidP="008A332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2B8"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>«Гимнастика на кольце и полотнах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9</w:t>
      </w:r>
    </w:p>
    <w:p w:rsidR="008C62B8" w:rsidRPr="0033615B" w:rsidRDefault="008C62B8" w:rsidP="00E33966">
      <w:pPr>
        <w:pStyle w:val="a4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>Машнинова Ангелина</w:t>
      </w:r>
    </w:p>
    <w:p w:rsidR="008C62B8" w:rsidRPr="0033615B" w:rsidRDefault="008C62B8" w:rsidP="00E33966">
      <w:pPr>
        <w:pStyle w:val="a4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>Школа воздушного эквилибра «</w:t>
      </w:r>
      <w:r w:rsidRPr="0033615B">
        <w:rPr>
          <w:rFonts w:ascii="Times New Roman" w:hAnsi="Times New Roman" w:cs="Times New Roman"/>
          <w:b/>
          <w:sz w:val="28"/>
          <w:szCs w:val="28"/>
          <w:lang w:val="en-US" w:eastAsia="ru-RU"/>
        </w:rPr>
        <w:t>Galaxy</w:t>
      </w:r>
      <w:r w:rsidR="00254A70"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15B">
        <w:rPr>
          <w:rFonts w:ascii="Times New Roman" w:hAnsi="Times New Roman" w:cs="Times New Roman"/>
          <w:b/>
          <w:sz w:val="28"/>
          <w:szCs w:val="28"/>
          <w:lang w:val="en-US" w:eastAsia="ru-RU"/>
        </w:rPr>
        <w:t>ice</w:t>
      </w:r>
      <w:r w:rsidR="00254A70"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15B">
        <w:rPr>
          <w:rFonts w:ascii="Times New Roman" w:hAnsi="Times New Roman" w:cs="Times New Roman"/>
          <w:b/>
          <w:sz w:val="28"/>
          <w:szCs w:val="28"/>
          <w:lang w:val="en-US" w:eastAsia="ru-RU"/>
        </w:rPr>
        <w:t>junior</w:t>
      </w:r>
      <w:r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C62B8" w:rsidRPr="0033615B" w:rsidRDefault="008C62B8" w:rsidP="00E33966">
      <w:pPr>
        <w:pStyle w:val="a4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sz w:val="28"/>
          <w:szCs w:val="28"/>
          <w:lang w:eastAsia="ru-RU"/>
        </w:rPr>
        <w:t>Руководители: Шалахова Ирина Олеговна</w:t>
      </w:r>
    </w:p>
    <w:p w:rsidR="008C62B8" w:rsidRPr="0033615B" w:rsidRDefault="008C62B8" w:rsidP="00E33966">
      <w:pPr>
        <w:pStyle w:val="a4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sz w:val="28"/>
          <w:szCs w:val="28"/>
          <w:lang w:eastAsia="ru-RU"/>
        </w:rPr>
        <w:t xml:space="preserve">Шалахов Дмитрий Владимирович </w:t>
      </w:r>
    </w:p>
    <w:p w:rsidR="006550BF" w:rsidRPr="0033615B" w:rsidRDefault="00457D82" w:rsidP="00254A70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="008C62B8" w:rsidRPr="003361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  <w:r w:rsidR="00254A70" w:rsidRPr="003361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C62B8" w:rsidRPr="0033615B" w:rsidRDefault="008C62B8" w:rsidP="008A33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мнастика на кольце и полотнах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9</w:t>
      </w:r>
      <w:r w:rsidR="00E33966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ова Диана</w:t>
      </w:r>
    </w:p>
    <w:p w:rsidR="008C62B8" w:rsidRPr="0033615B" w:rsidRDefault="008C62B8" w:rsidP="00974C9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оздушного эквилибра 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alaxy</w:t>
      </w:r>
      <w:r w:rsidR="00254A70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ce</w:t>
      </w:r>
      <w:r w:rsidR="00254A70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nior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62B8" w:rsidRPr="0033615B" w:rsidRDefault="008C62B8" w:rsidP="00974C9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 Шалахова Ирина Олеговна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лахов Дмитрий Владимирович</w:t>
      </w:r>
    </w:p>
    <w:p w:rsidR="00273E04" w:rsidRPr="0033615B" w:rsidRDefault="00B94598" w:rsidP="00974C9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  <w:r w:rsidR="008C62B8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94598" w:rsidRPr="0033615B" w:rsidRDefault="008C62B8" w:rsidP="008A332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имнастика на кольце и петле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9</w:t>
      </w:r>
    </w:p>
    <w:p w:rsidR="00273E04" w:rsidRPr="0033615B" w:rsidRDefault="00B94598" w:rsidP="00E33966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кулина Виктория</w:t>
      </w:r>
      <w:r w:rsidR="008C62B8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73E04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оздушного эквилибра «</w:t>
      </w:r>
      <w:r w:rsidR="00273E04"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alaxy</w:t>
      </w:r>
      <w:r w:rsidR="00254A70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E04"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ce</w:t>
      </w:r>
      <w:r w:rsidR="00254A70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3E04"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unior</w:t>
      </w:r>
      <w:r w:rsidR="00273E04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33966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73E04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: Шалахова Ирина Олеговна</w:t>
      </w:r>
      <w:r w:rsidR="00E33966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3E04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лахов Дмитрий Владимирович </w:t>
      </w:r>
    </w:p>
    <w:p w:rsidR="00D417A5" w:rsidRPr="00457D82" w:rsidRDefault="00273E04" w:rsidP="00457D8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</w:p>
    <w:p w:rsidR="000774CB" w:rsidRPr="0033615B" w:rsidRDefault="000774CB" w:rsidP="008A332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>«Танцы на волнах»</w:t>
      </w:r>
      <w:r w:rsidR="00D417A5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03</w:t>
      </w:r>
    </w:p>
    <w:p w:rsidR="000774CB" w:rsidRPr="0033615B" w:rsidRDefault="000774CB" w:rsidP="00E33966">
      <w:pPr>
        <w:pStyle w:val="a4"/>
        <w:ind w:left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b/>
          <w:sz w:val="28"/>
          <w:szCs w:val="28"/>
          <w:lang w:eastAsia="ru-RU"/>
        </w:rPr>
        <w:t>Образцовый коллектив студия бального танца «Радонеж»</w:t>
      </w:r>
    </w:p>
    <w:p w:rsidR="000774CB" w:rsidRPr="0033615B" w:rsidRDefault="000774CB" w:rsidP="00E33966">
      <w:pPr>
        <w:pStyle w:val="a4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ономарева Наталья Владимировна  </w:t>
      </w:r>
    </w:p>
    <w:p w:rsidR="000774CB" w:rsidRPr="0033615B" w:rsidRDefault="000774CB" w:rsidP="00E33966">
      <w:pPr>
        <w:pStyle w:val="a4"/>
        <w:ind w:left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К ОДЦ «Октябрь»</w:t>
      </w:r>
    </w:p>
    <w:p w:rsidR="00E33966" w:rsidRPr="0033615B" w:rsidRDefault="00855C94" w:rsidP="00F934C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г. Сергиев Посад</w:t>
      </w:r>
      <w:r w:rsidRPr="0033615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33966" w:rsidRPr="0033615B" w:rsidRDefault="00355BF9" w:rsidP="00E339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3</w:t>
      </w:r>
      <w:r w:rsidR="00E33966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50 -Т</w:t>
      </w:r>
      <w:r w:rsidR="00E33966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хнический перерыв.</w:t>
      </w:r>
    </w:p>
    <w:p w:rsidR="00355BF9" w:rsidRPr="0033615B" w:rsidRDefault="00B26413" w:rsidP="00E3396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0- 16.10</w:t>
      </w:r>
      <w:r w:rsidR="00355BF9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Награждение участников номинации «Оригинальный номер»</w:t>
      </w:r>
    </w:p>
    <w:p w:rsidR="004C3FBB" w:rsidRPr="00457D82" w:rsidRDefault="004C3FBB" w:rsidP="00974C9C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минация «Эстрадный вокал».</w:t>
      </w:r>
      <w:r w:rsidR="0033615B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="005C5F59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E4D5A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6.</w:t>
      </w:r>
      <w:r w:rsidR="00355BF9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0</w:t>
      </w:r>
      <w:r w:rsidR="001E4D5A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-</w:t>
      </w:r>
      <w:r w:rsidR="00355BF9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.00</w:t>
      </w:r>
    </w:p>
    <w:p w:rsidR="00730420" w:rsidRPr="0020257B" w:rsidRDefault="005A11AC" w:rsidP="0020257B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зрастная категория</w:t>
      </w:r>
      <w:r w:rsidR="00855C94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до  14 лет</w:t>
      </w:r>
    </w:p>
    <w:p w:rsidR="00730420" w:rsidRPr="0033615B" w:rsidRDefault="0020257B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0420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бо»</w:t>
      </w:r>
    </w:p>
    <w:p w:rsidR="00730420" w:rsidRPr="0033615B" w:rsidRDefault="00730420" w:rsidP="00730420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у группа «Штиль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34</w:t>
      </w:r>
    </w:p>
    <w:p w:rsidR="00730420" w:rsidRPr="0033615B" w:rsidRDefault="00730420" w:rsidP="00730420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аева Лиля Юрьевна</w:t>
      </w:r>
    </w:p>
    <w:p w:rsidR="00730420" w:rsidRPr="0033615B" w:rsidRDefault="00730420" w:rsidP="00730420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К ДК им. Ю.А. Гагарина </w:t>
      </w:r>
    </w:p>
    <w:p w:rsidR="00100D67" w:rsidRPr="0033615B" w:rsidRDefault="00730420" w:rsidP="00231CA8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Сергиев Посад </w:t>
      </w:r>
    </w:p>
    <w:p w:rsidR="0098697A" w:rsidRPr="0033615B" w:rsidRDefault="0098697A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енькая с</w:t>
      </w:r>
      <w:r w:rsidR="00454462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а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30</w:t>
      </w:r>
    </w:p>
    <w:p w:rsidR="002E1DF8" w:rsidRPr="0033615B" w:rsidRDefault="0098697A" w:rsidP="00231CA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ппова Милана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етрова Татьяна Николаевна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У </w:t>
      </w:r>
      <w:r w:rsidR="00254A70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ОШ №2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ерская область</w:t>
      </w:r>
      <w:r w:rsidR="002E1DF8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лязин</w:t>
      </w:r>
    </w:p>
    <w:p w:rsidR="002E1DF8" w:rsidRPr="0033615B" w:rsidRDefault="002E1DF8" w:rsidP="0033615B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DA3" w:rsidRPr="0033615B" w:rsidRDefault="002C6DA3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 мне бы петь и танцевать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20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рья  Соколова 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лотых Татьяна Евгеньевна </w:t>
      </w:r>
    </w:p>
    <w:p w:rsidR="00B715A4" w:rsidRPr="0033615B" w:rsidRDefault="00B715A4" w:rsidP="00B715A4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Центр детского творчества</w:t>
      </w:r>
    </w:p>
    <w:p w:rsidR="002C6DA3" w:rsidRPr="0033615B" w:rsidRDefault="002C6DA3" w:rsidP="006D2A8E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заводск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DA3" w:rsidRPr="0033615B" w:rsidRDefault="002C6DA3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ая рыбка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20</w:t>
      </w:r>
    </w:p>
    <w:p w:rsidR="002C6DA3" w:rsidRPr="0033615B" w:rsidRDefault="00B715A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альный ансамбль «Ступени» </w:t>
      </w:r>
      <w:r w:rsidR="002C6DA3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лотых Татьяна Евгеньевна 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Культурно</w:t>
      </w:r>
      <w:r w:rsidR="0020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суговый центр «Радуга»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заводск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DA3" w:rsidRPr="0033615B" w:rsidRDefault="006D2A8E" w:rsidP="00F934C0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DA3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сы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20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а Анастасия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лотых Татьяна Евгеньевна </w:t>
      </w:r>
    </w:p>
    <w:p w:rsidR="002C6DA3" w:rsidRPr="0033615B" w:rsidRDefault="002C6DA3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Центр детского творчества</w:t>
      </w:r>
    </w:p>
    <w:p w:rsidR="00254A70" w:rsidRPr="0033615B" w:rsidRDefault="002C6DA3" w:rsidP="00231CA8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заводск</w:t>
      </w:r>
    </w:p>
    <w:p w:rsidR="00CD6F94" w:rsidRPr="0033615B" w:rsidRDefault="00CD6F94" w:rsidP="00231C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32A" w:rsidRPr="0033615B" w:rsidRDefault="00C4532A" w:rsidP="00C45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гда я стану миллионером»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мюзикла «Том Сойер и его друзья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29</w:t>
      </w:r>
    </w:p>
    <w:p w:rsidR="00C4532A" w:rsidRPr="0033615B" w:rsidRDefault="00C4532A" w:rsidP="00C4532A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 Павел</w:t>
      </w:r>
    </w:p>
    <w:p w:rsidR="00C4532A" w:rsidRPr="0033615B" w:rsidRDefault="00C4532A" w:rsidP="00C4532A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Гаврилова Светлана Георгиевна </w:t>
      </w:r>
    </w:p>
    <w:p w:rsidR="00C4532A" w:rsidRPr="0033615B" w:rsidRDefault="00C4532A" w:rsidP="00C4532A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ОШ  №5»</w:t>
      </w:r>
    </w:p>
    <w:p w:rsidR="00457D82" w:rsidRDefault="00C4532A" w:rsidP="0020257B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ресвет</w:t>
      </w:r>
    </w:p>
    <w:p w:rsidR="0098697A" w:rsidRPr="0033615B" w:rsidRDefault="00C4532A" w:rsidP="00C45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97A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чта моя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20</w:t>
      </w:r>
    </w:p>
    <w:p w:rsidR="0098697A" w:rsidRPr="0033615B" w:rsidRDefault="0098697A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а Меланья</w:t>
      </w:r>
    </w:p>
    <w:p w:rsidR="0098697A" w:rsidRPr="0033615B" w:rsidRDefault="0098697A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лотых Татьяна Евгеньевна </w:t>
      </w:r>
    </w:p>
    <w:p w:rsidR="0098697A" w:rsidRPr="0033615B" w:rsidRDefault="0098697A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Центр детского творчества</w:t>
      </w:r>
    </w:p>
    <w:p w:rsidR="0033615B" w:rsidRPr="0033615B" w:rsidRDefault="0098697A" w:rsidP="00457D82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Краснозаводск </w:t>
      </w:r>
    </w:p>
    <w:p w:rsidR="00CD6F94" w:rsidRPr="0033615B" w:rsidRDefault="00CD6F94" w:rsidP="006D2A8E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F94" w:rsidRPr="0033615B" w:rsidRDefault="00231CA8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 снова мы на сцене</w:t>
      </w:r>
      <w:r w:rsidR="00CD6F94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02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занова Елизавета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истка вокального коллектива «Мелодия»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рамко Оксана Евгеньевна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СДК «Юность»</w:t>
      </w:r>
    </w:p>
    <w:p w:rsidR="00AA424D" w:rsidRPr="0033615B" w:rsidRDefault="00CD6F94" w:rsidP="0033615B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гиево Посадский г.о. с. Сватково</w:t>
      </w:r>
      <w:r w:rsidR="002E1DF8"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A424D" w:rsidRPr="0033615B" w:rsidRDefault="00AA424D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льчишкины мечты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12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точев Павел и Семенов Егор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окала Ксения Семеновой 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nrise</w:t>
      </w:r>
      <w:r w:rsidR="00254A70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usic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менова Ксения Вячеславовна </w:t>
      </w:r>
    </w:p>
    <w:p w:rsidR="00AA424D" w:rsidRPr="0033615B" w:rsidRDefault="00AA424D" w:rsidP="00231CA8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</w:p>
    <w:p w:rsidR="00855C94" w:rsidRPr="0033615B" w:rsidRDefault="00855C94" w:rsidP="002E1DF8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4D" w:rsidRPr="0033615B" w:rsidRDefault="00AA424D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ыбельная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12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суновская Дарья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еменова Ксения Вячеславовна 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ДШИ №3</w:t>
      </w:r>
    </w:p>
    <w:p w:rsidR="00231CA8" w:rsidRPr="0033615B" w:rsidRDefault="00AA424D" w:rsidP="00231CA8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</w:p>
    <w:p w:rsidR="00231CA8" w:rsidRPr="0033615B" w:rsidRDefault="00231CA8" w:rsidP="00231CA8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424D" w:rsidRPr="0033615B" w:rsidRDefault="00231CA8" w:rsidP="00231CA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24D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учок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39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нко Алиса.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ряжевских Елена Николаевна </w:t>
      </w:r>
    </w:p>
    <w:p w:rsidR="00AA424D" w:rsidRPr="0033615B" w:rsidRDefault="00AA424D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НХТТ «Наследие»</w:t>
      </w:r>
    </w:p>
    <w:p w:rsidR="0033615B" w:rsidRPr="0033615B" w:rsidRDefault="006D2A8E" w:rsidP="00457D82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</w:p>
    <w:p w:rsidR="00855C94" w:rsidRPr="0033615B" w:rsidRDefault="00855C94" w:rsidP="00E0683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F94" w:rsidRPr="00457D82" w:rsidRDefault="00E33966" w:rsidP="00974C9C">
      <w:pPr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минация «Эстрадный вокал»</w:t>
      </w:r>
    </w:p>
    <w:p w:rsidR="00066590" w:rsidRPr="00457D82" w:rsidRDefault="00902CA5" w:rsidP="00457D82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возрастная категория</w:t>
      </w:r>
      <w:r w:rsidR="00E33966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 от 14-35 лет</w:t>
      </w:r>
      <w:r w:rsidR="00855C94" w:rsidRPr="00457D8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br/>
      </w:r>
    </w:p>
    <w:p w:rsidR="00CD6F94" w:rsidRPr="0033615B" w:rsidRDefault="006D2A8E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6F94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ы моя мелодия»</w:t>
      </w:r>
      <w:r w:rsidR="00D417A5" w:rsidRP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Кабинет 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</w:t>
      </w:r>
    </w:p>
    <w:p w:rsidR="00E06834" w:rsidRPr="0033615B" w:rsidRDefault="00CD6F94" w:rsidP="002E1DF8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ов Даниил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Ширяева Анастасия Геннадьевна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К  ДК «Горизонт»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ий городской округ</w:t>
      </w:r>
      <w:r w:rsidR="00E06834"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Реммаш</w:t>
      </w:r>
    </w:p>
    <w:p w:rsidR="00923D57" w:rsidRPr="0033615B" w:rsidRDefault="00923D57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F9" w:rsidRPr="0033615B" w:rsidRDefault="00355BF9" w:rsidP="00355BF9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allow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20</w:t>
      </w:r>
    </w:p>
    <w:p w:rsidR="00355BF9" w:rsidRPr="0033615B" w:rsidRDefault="00355BF9" w:rsidP="00355BF9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ва Вероника Серова София</w:t>
      </w:r>
    </w:p>
    <w:p w:rsidR="00355BF9" w:rsidRPr="0033615B" w:rsidRDefault="00355BF9" w:rsidP="00355BF9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лотых Татьяна Евгеньевна </w:t>
      </w:r>
    </w:p>
    <w:p w:rsidR="00355BF9" w:rsidRPr="0033615B" w:rsidRDefault="00355BF9" w:rsidP="00355BF9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Культурно-досуговый центр «Радуга»</w:t>
      </w:r>
    </w:p>
    <w:p w:rsidR="00355BF9" w:rsidRDefault="00355BF9" w:rsidP="00355BF9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заводск</w:t>
      </w:r>
    </w:p>
    <w:p w:rsidR="0020257B" w:rsidRDefault="0020257B" w:rsidP="00355BF9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57B" w:rsidRDefault="0020257B" w:rsidP="00355BF9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57B" w:rsidRPr="0033615B" w:rsidRDefault="0020257B" w:rsidP="00355BF9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BF9" w:rsidRPr="0033615B" w:rsidRDefault="00355BF9" w:rsidP="00355BF9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F94" w:rsidRPr="0033615B" w:rsidRDefault="00CD6F94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Колокольная Русь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30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ный Салют»</w:t>
      </w:r>
    </w:p>
    <w:p w:rsidR="00415B5A" w:rsidRPr="0033615B" w:rsidRDefault="00CD6F94" w:rsidP="00231CA8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ин Даниил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Буянова Татьяна Владимировна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Дом культуры</w:t>
      </w: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язин</w:t>
      </w: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ерская область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D6F94" w:rsidRPr="0033615B" w:rsidRDefault="00CD6F94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яжу в озера синие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03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лашина Дарья 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оздушного эквилибра 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alaxyicejunior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Шалахова Ирина Олеговна </w:t>
      </w:r>
    </w:p>
    <w:p w:rsidR="0033615B" w:rsidRPr="0033615B" w:rsidRDefault="00CD6F94" w:rsidP="00457D82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  <w:r w:rsidR="00E33966"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17656" w:rsidRPr="0033615B" w:rsidRDefault="00F17656" w:rsidP="00231CA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«Always remember us this way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/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20</w:t>
      </w:r>
    </w:p>
    <w:p w:rsidR="00F17656" w:rsidRPr="0033615B" w:rsidRDefault="00F17656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ус</w:t>
      </w:r>
      <w:r w:rsidR="00415B5A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ения</w:t>
      </w:r>
    </w:p>
    <w:p w:rsidR="00F17656" w:rsidRPr="0033615B" w:rsidRDefault="00F17656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лотых Татьяна Евгеньевна </w:t>
      </w:r>
    </w:p>
    <w:p w:rsidR="00F17656" w:rsidRPr="0033615B" w:rsidRDefault="00F17656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Центр детского творчества</w:t>
      </w:r>
    </w:p>
    <w:p w:rsidR="00F17656" w:rsidRPr="0033615B" w:rsidRDefault="00F17656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заводск</w:t>
      </w:r>
    </w:p>
    <w:p w:rsidR="009513C2" w:rsidRPr="0033615B" w:rsidRDefault="009513C2" w:rsidP="00974C9C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4CB" w:rsidRPr="0033615B" w:rsidRDefault="000774CB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do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20</w:t>
      </w:r>
    </w:p>
    <w:p w:rsidR="000774CB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сенко</w:t>
      </w:r>
      <w:r w:rsidR="00E06834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стасия</w:t>
      </w:r>
    </w:p>
    <w:p w:rsidR="000774CB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лотых Татьяна Евгеньевна </w:t>
      </w:r>
    </w:p>
    <w:p w:rsidR="000774CB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Центр детского творчества</w:t>
      </w:r>
    </w:p>
    <w:p w:rsidR="0033615B" w:rsidRPr="0033615B" w:rsidRDefault="000774CB" w:rsidP="0033615B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заводск</w:t>
      </w:r>
    </w:p>
    <w:p w:rsidR="0033615B" w:rsidRPr="0033615B" w:rsidRDefault="0033615B" w:rsidP="00974C9C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4CB" w:rsidRPr="0033615B" w:rsidRDefault="000774CB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 люблю тебя до слез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103</w:t>
      </w:r>
    </w:p>
    <w:p w:rsidR="000774CB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 Олег</w:t>
      </w:r>
    </w:p>
    <w:p w:rsidR="000774CB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МО Сергиево-Посадская районная больница</w:t>
      </w:r>
    </w:p>
    <w:p w:rsidR="00E06834" w:rsidRPr="0033615B" w:rsidRDefault="00415B5A" w:rsidP="0033615B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774CB"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</w:p>
    <w:p w:rsidR="00F934C0" w:rsidRPr="0033615B" w:rsidRDefault="00F934C0" w:rsidP="00855C9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4CB" w:rsidRPr="0033615B" w:rsidRDefault="000774CB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U By Myself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39</w:t>
      </w:r>
    </w:p>
    <w:p w:rsidR="000774CB" w:rsidRPr="0033615B" w:rsidRDefault="00E06834" w:rsidP="00974C9C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774CB"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икова Полина</w:t>
      </w:r>
    </w:p>
    <w:p w:rsidR="000774CB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ряжевских Елена Николаевна </w:t>
      </w:r>
    </w:p>
    <w:p w:rsidR="000774CB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НХТТ «Наследие»</w:t>
      </w:r>
    </w:p>
    <w:p w:rsidR="00855C94" w:rsidRDefault="000774CB" w:rsidP="00E06834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ергиев Посад</w:t>
      </w:r>
    </w:p>
    <w:p w:rsidR="0020257B" w:rsidRDefault="0020257B" w:rsidP="00E06834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57B" w:rsidRPr="0033615B" w:rsidRDefault="0020257B" w:rsidP="00E06834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4CB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AA6" w:rsidRPr="006C5F4B" w:rsidRDefault="005D2AA6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C5F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«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ullaby of Bird</w:t>
      </w:r>
      <w:r w:rsidRPr="006C5F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3615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and</w:t>
      </w:r>
      <w:r w:rsidRPr="006C5F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/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инет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34</w:t>
      </w:r>
    </w:p>
    <w:p w:rsidR="005D2AA6" w:rsidRPr="0033615B" w:rsidRDefault="005D2AA6" w:rsidP="005D2AA6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злова Дарья </w:t>
      </w:r>
    </w:p>
    <w:p w:rsidR="005D2AA6" w:rsidRPr="0033615B" w:rsidRDefault="005D2AA6" w:rsidP="005D2AA6">
      <w:pPr>
        <w:spacing w:after="0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у группа «Штиль»</w:t>
      </w:r>
    </w:p>
    <w:p w:rsidR="005D2AA6" w:rsidRPr="0033615B" w:rsidRDefault="005D2AA6" w:rsidP="005D2AA6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саева Лиля Юрьевна</w:t>
      </w:r>
    </w:p>
    <w:p w:rsidR="005D2AA6" w:rsidRPr="0033615B" w:rsidRDefault="005D2AA6" w:rsidP="005D2AA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К ДК им. Ю.А. Гагарина </w:t>
      </w:r>
    </w:p>
    <w:p w:rsidR="005D2AA6" w:rsidRPr="0033615B" w:rsidRDefault="005D2AA6" w:rsidP="005D2AA6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г. Сергиев Посад</w:t>
      </w:r>
    </w:p>
    <w:p w:rsidR="005D2AA6" w:rsidRPr="0033615B" w:rsidRDefault="005D2AA6" w:rsidP="005D2AA6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9F1" w:rsidRPr="0033615B" w:rsidRDefault="000E19F1" w:rsidP="008A332A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е окна»</w:t>
      </w:r>
      <w:r w:rsidR="006C5F4B" w:rsidRP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F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Кабинет 220</w:t>
      </w:r>
    </w:p>
    <w:p w:rsidR="001B407C" w:rsidRPr="0033615B" w:rsidRDefault="001B407C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цовый коллектив вокальный ансамбль «Ступени»</w:t>
      </w:r>
    </w:p>
    <w:p w:rsidR="001B407C" w:rsidRPr="0033615B" w:rsidRDefault="001B407C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Золотых Татьяна Евгеньевна </w:t>
      </w:r>
    </w:p>
    <w:p w:rsidR="001B407C" w:rsidRPr="0033615B" w:rsidRDefault="001B407C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К «Культурно-досуговый центр «Радуга»</w:t>
      </w:r>
    </w:p>
    <w:p w:rsidR="009513C2" w:rsidRPr="0033615B" w:rsidRDefault="000774CB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6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заводск</w:t>
      </w:r>
    </w:p>
    <w:p w:rsidR="00CD6F94" w:rsidRPr="0033615B" w:rsidRDefault="00CD6F94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4C0" w:rsidRPr="00457D82" w:rsidRDefault="00F934C0" w:rsidP="00974C9C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8.00-18.20- Технический перерыв</w:t>
      </w:r>
      <w:r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  <w:t xml:space="preserve">18.30- Награждение </w:t>
      </w:r>
      <w:r w:rsidR="0033615B"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участников </w:t>
      </w:r>
      <w:r w:rsidRPr="00457D8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оминации «Эстрадный вокал»</w:t>
      </w:r>
    </w:p>
    <w:sectPr w:rsidR="00F934C0" w:rsidRPr="00457D82" w:rsidSect="003348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0FF" w:rsidRDefault="00CB60FF" w:rsidP="002575A7">
      <w:pPr>
        <w:spacing w:after="0" w:line="240" w:lineRule="auto"/>
      </w:pPr>
      <w:r>
        <w:separator/>
      </w:r>
    </w:p>
  </w:endnote>
  <w:endnote w:type="continuationSeparator" w:id="1">
    <w:p w:rsidR="00CB60FF" w:rsidRDefault="00CB60FF" w:rsidP="0025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9227"/>
      <w:docPartObj>
        <w:docPartGallery w:val="Page Numbers (Bottom of Page)"/>
        <w:docPartUnique/>
      </w:docPartObj>
    </w:sdtPr>
    <w:sdtContent>
      <w:p w:rsidR="00C2470F" w:rsidRDefault="00ED3947">
        <w:pPr>
          <w:pStyle w:val="a9"/>
          <w:jc w:val="center"/>
        </w:pPr>
        <w:fldSimple w:instr=" PAGE   \* MERGEFORMAT ">
          <w:r w:rsidR="0020257B">
            <w:rPr>
              <w:noProof/>
            </w:rPr>
            <w:t>9</w:t>
          </w:r>
        </w:fldSimple>
      </w:p>
    </w:sdtContent>
  </w:sdt>
  <w:p w:rsidR="00C2470F" w:rsidRDefault="00C247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0FF" w:rsidRDefault="00CB60FF" w:rsidP="002575A7">
      <w:pPr>
        <w:spacing w:after="0" w:line="240" w:lineRule="auto"/>
      </w:pPr>
      <w:r>
        <w:separator/>
      </w:r>
    </w:p>
  </w:footnote>
  <w:footnote w:type="continuationSeparator" w:id="1">
    <w:p w:rsidR="00CB60FF" w:rsidRDefault="00CB60FF" w:rsidP="0025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2273"/>
    <w:multiLevelType w:val="hybridMultilevel"/>
    <w:tmpl w:val="CCE4F056"/>
    <w:lvl w:ilvl="0" w:tplc="BAE8FC3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536B7B"/>
    <w:multiLevelType w:val="hybridMultilevel"/>
    <w:tmpl w:val="2E643A16"/>
    <w:lvl w:ilvl="0" w:tplc="C7361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21A92"/>
    <w:multiLevelType w:val="hybridMultilevel"/>
    <w:tmpl w:val="982C6F92"/>
    <w:lvl w:ilvl="0" w:tplc="E67CBD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9A0"/>
    <w:multiLevelType w:val="hybridMultilevel"/>
    <w:tmpl w:val="76506284"/>
    <w:lvl w:ilvl="0" w:tplc="9E327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2068"/>
    <w:multiLevelType w:val="hybridMultilevel"/>
    <w:tmpl w:val="DC2C18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B3407D"/>
    <w:multiLevelType w:val="hybridMultilevel"/>
    <w:tmpl w:val="53541BA0"/>
    <w:lvl w:ilvl="0" w:tplc="534884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2328"/>
    <w:multiLevelType w:val="hybridMultilevel"/>
    <w:tmpl w:val="6CF0BD60"/>
    <w:lvl w:ilvl="0" w:tplc="E67CBD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50F9C"/>
    <w:multiLevelType w:val="hybridMultilevel"/>
    <w:tmpl w:val="0FBE66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EE484D"/>
    <w:multiLevelType w:val="hybridMultilevel"/>
    <w:tmpl w:val="1F22B616"/>
    <w:lvl w:ilvl="0" w:tplc="A260A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B05E8"/>
    <w:multiLevelType w:val="hybridMultilevel"/>
    <w:tmpl w:val="77EAE1EC"/>
    <w:lvl w:ilvl="0" w:tplc="9E3273A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590222"/>
    <w:multiLevelType w:val="hybridMultilevel"/>
    <w:tmpl w:val="9AF0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1F2"/>
    <w:multiLevelType w:val="hybridMultilevel"/>
    <w:tmpl w:val="321836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2C1D6A"/>
    <w:multiLevelType w:val="hybridMultilevel"/>
    <w:tmpl w:val="36F00D60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>
    <w:nsid w:val="4FF93F9F"/>
    <w:multiLevelType w:val="hybridMultilevel"/>
    <w:tmpl w:val="1486C1BE"/>
    <w:lvl w:ilvl="0" w:tplc="8618AF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47FB"/>
    <w:multiLevelType w:val="hybridMultilevel"/>
    <w:tmpl w:val="EB1414F8"/>
    <w:lvl w:ilvl="0" w:tplc="E67CBD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A197E"/>
    <w:multiLevelType w:val="hybridMultilevel"/>
    <w:tmpl w:val="25B0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16E0C"/>
    <w:multiLevelType w:val="hybridMultilevel"/>
    <w:tmpl w:val="DA62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3286F"/>
    <w:multiLevelType w:val="hybridMultilevel"/>
    <w:tmpl w:val="B94C0BA6"/>
    <w:lvl w:ilvl="0" w:tplc="7C6A8D72">
      <w:start w:val="4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2D1AB3"/>
    <w:multiLevelType w:val="hybridMultilevel"/>
    <w:tmpl w:val="D97884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B7BA0"/>
    <w:multiLevelType w:val="hybridMultilevel"/>
    <w:tmpl w:val="D3D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2779F7"/>
    <w:multiLevelType w:val="hybridMultilevel"/>
    <w:tmpl w:val="9A205EC0"/>
    <w:lvl w:ilvl="0" w:tplc="80420B7A">
      <w:start w:val="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6A737D40"/>
    <w:multiLevelType w:val="hybridMultilevel"/>
    <w:tmpl w:val="FF6458E2"/>
    <w:lvl w:ilvl="0" w:tplc="9E3273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E5152"/>
    <w:multiLevelType w:val="hybridMultilevel"/>
    <w:tmpl w:val="07FCB3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B30786"/>
    <w:multiLevelType w:val="hybridMultilevel"/>
    <w:tmpl w:val="A9F00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561CF8"/>
    <w:multiLevelType w:val="hybridMultilevel"/>
    <w:tmpl w:val="83C814D0"/>
    <w:lvl w:ilvl="0" w:tplc="E67CBD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9"/>
  </w:num>
  <w:num w:numId="5">
    <w:abstractNumId w:val="6"/>
  </w:num>
  <w:num w:numId="6">
    <w:abstractNumId w:val="24"/>
  </w:num>
  <w:num w:numId="7">
    <w:abstractNumId w:val="23"/>
  </w:num>
  <w:num w:numId="8">
    <w:abstractNumId w:val="22"/>
  </w:num>
  <w:num w:numId="9">
    <w:abstractNumId w:val="4"/>
  </w:num>
  <w:num w:numId="10">
    <w:abstractNumId w:val="12"/>
  </w:num>
  <w:num w:numId="11">
    <w:abstractNumId w:val="14"/>
  </w:num>
  <w:num w:numId="12">
    <w:abstractNumId w:val="18"/>
  </w:num>
  <w:num w:numId="13">
    <w:abstractNumId w:val="5"/>
  </w:num>
  <w:num w:numId="14">
    <w:abstractNumId w:val="1"/>
  </w:num>
  <w:num w:numId="15">
    <w:abstractNumId w:val="8"/>
  </w:num>
  <w:num w:numId="16">
    <w:abstractNumId w:val="3"/>
  </w:num>
  <w:num w:numId="17">
    <w:abstractNumId w:val="11"/>
  </w:num>
  <w:num w:numId="18">
    <w:abstractNumId w:val="21"/>
  </w:num>
  <w:num w:numId="19">
    <w:abstractNumId w:val="9"/>
  </w:num>
  <w:num w:numId="20">
    <w:abstractNumId w:val="10"/>
  </w:num>
  <w:num w:numId="21">
    <w:abstractNumId w:val="0"/>
  </w:num>
  <w:num w:numId="22">
    <w:abstractNumId w:val="15"/>
  </w:num>
  <w:num w:numId="23">
    <w:abstractNumId w:val="20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0C0"/>
    <w:rsid w:val="00066590"/>
    <w:rsid w:val="000774CB"/>
    <w:rsid w:val="000818AD"/>
    <w:rsid w:val="000978BD"/>
    <w:rsid w:val="000A4DFC"/>
    <w:rsid w:val="000E19F1"/>
    <w:rsid w:val="000E337B"/>
    <w:rsid w:val="00100D67"/>
    <w:rsid w:val="00123491"/>
    <w:rsid w:val="0012674A"/>
    <w:rsid w:val="00170A5E"/>
    <w:rsid w:val="00191767"/>
    <w:rsid w:val="001B29FC"/>
    <w:rsid w:val="001B407C"/>
    <w:rsid w:val="001C3112"/>
    <w:rsid w:val="001E044E"/>
    <w:rsid w:val="001E4D5A"/>
    <w:rsid w:val="0020257B"/>
    <w:rsid w:val="0022097A"/>
    <w:rsid w:val="0023176C"/>
    <w:rsid w:val="00231CA8"/>
    <w:rsid w:val="00254A70"/>
    <w:rsid w:val="002575A7"/>
    <w:rsid w:val="00263919"/>
    <w:rsid w:val="00273E04"/>
    <w:rsid w:val="002C5CB9"/>
    <w:rsid w:val="002C6DA3"/>
    <w:rsid w:val="002D6D57"/>
    <w:rsid w:val="002E1DF8"/>
    <w:rsid w:val="002E4ADC"/>
    <w:rsid w:val="003153B2"/>
    <w:rsid w:val="0032027B"/>
    <w:rsid w:val="00327838"/>
    <w:rsid w:val="003348D4"/>
    <w:rsid w:val="00335F5D"/>
    <w:rsid w:val="0033615B"/>
    <w:rsid w:val="00355BF9"/>
    <w:rsid w:val="003573D2"/>
    <w:rsid w:val="003B6F74"/>
    <w:rsid w:val="003F5977"/>
    <w:rsid w:val="004119D6"/>
    <w:rsid w:val="00415B5A"/>
    <w:rsid w:val="0041702B"/>
    <w:rsid w:val="00432EEE"/>
    <w:rsid w:val="00454462"/>
    <w:rsid w:val="00457D82"/>
    <w:rsid w:val="004843E8"/>
    <w:rsid w:val="004B2879"/>
    <w:rsid w:val="004C3FBB"/>
    <w:rsid w:val="004E57EE"/>
    <w:rsid w:val="00502D69"/>
    <w:rsid w:val="00532157"/>
    <w:rsid w:val="00553B43"/>
    <w:rsid w:val="00572A5E"/>
    <w:rsid w:val="005858EC"/>
    <w:rsid w:val="00585A37"/>
    <w:rsid w:val="0059502B"/>
    <w:rsid w:val="005A11AC"/>
    <w:rsid w:val="005B7CDA"/>
    <w:rsid w:val="005C5F59"/>
    <w:rsid w:val="005C64DC"/>
    <w:rsid w:val="005D2AA6"/>
    <w:rsid w:val="006166CB"/>
    <w:rsid w:val="006550BF"/>
    <w:rsid w:val="00681953"/>
    <w:rsid w:val="00685392"/>
    <w:rsid w:val="006A2E25"/>
    <w:rsid w:val="006A6F46"/>
    <w:rsid w:val="006C5F4B"/>
    <w:rsid w:val="006D2A8E"/>
    <w:rsid w:val="006D3E36"/>
    <w:rsid w:val="00722A64"/>
    <w:rsid w:val="00727140"/>
    <w:rsid w:val="00730420"/>
    <w:rsid w:val="00734DC7"/>
    <w:rsid w:val="00780DE8"/>
    <w:rsid w:val="007A29CD"/>
    <w:rsid w:val="007B7D8C"/>
    <w:rsid w:val="008333B2"/>
    <w:rsid w:val="00843F82"/>
    <w:rsid w:val="00846E9A"/>
    <w:rsid w:val="00855C94"/>
    <w:rsid w:val="00881A94"/>
    <w:rsid w:val="008A332A"/>
    <w:rsid w:val="008A5480"/>
    <w:rsid w:val="008A78D6"/>
    <w:rsid w:val="008C62B8"/>
    <w:rsid w:val="008D6F70"/>
    <w:rsid w:val="008E797C"/>
    <w:rsid w:val="00902CA5"/>
    <w:rsid w:val="0091435A"/>
    <w:rsid w:val="009221C1"/>
    <w:rsid w:val="00923D57"/>
    <w:rsid w:val="009513C2"/>
    <w:rsid w:val="0096509D"/>
    <w:rsid w:val="00966B91"/>
    <w:rsid w:val="00974C9C"/>
    <w:rsid w:val="00982C5B"/>
    <w:rsid w:val="0098697A"/>
    <w:rsid w:val="009A011C"/>
    <w:rsid w:val="009C43F5"/>
    <w:rsid w:val="009D50A6"/>
    <w:rsid w:val="009F4976"/>
    <w:rsid w:val="00A17E0F"/>
    <w:rsid w:val="00A4316F"/>
    <w:rsid w:val="00A75320"/>
    <w:rsid w:val="00A847BB"/>
    <w:rsid w:val="00A922E1"/>
    <w:rsid w:val="00AA424D"/>
    <w:rsid w:val="00AB672C"/>
    <w:rsid w:val="00AC4008"/>
    <w:rsid w:val="00AD56EE"/>
    <w:rsid w:val="00AF6422"/>
    <w:rsid w:val="00B02FC8"/>
    <w:rsid w:val="00B04F03"/>
    <w:rsid w:val="00B1595A"/>
    <w:rsid w:val="00B26413"/>
    <w:rsid w:val="00B673E4"/>
    <w:rsid w:val="00B715A4"/>
    <w:rsid w:val="00B773BA"/>
    <w:rsid w:val="00B93240"/>
    <w:rsid w:val="00B94598"/>
    <w:rsid w:val="00BB73FA"/>
    <w:rsid w:val="00C13088"/>
    <w:rsid w:val="00C2470F"/>
    <w:rsid w:val="00C4532A"/>
    <w:rsid w:val="00C718BE"/>
    <w:rsid w:val="00CB60FF"/>
    <w:rsid w:val="00CB728F"/>
    <w:rsid w:val="00CD07FC"/>
    <w:rsid w:val="00CD537B"/>
    <w:rsid w:val="00CD6F94"/>
    <w:rsid w:val="00D15B28"/>
    <w:rsid w:val="00D417A5"/>
    <w:rsid w:val="00DA5883"/>
    <w:rsid w:val="00DE6A84"/>
    <w:rsid w:val="00E06834"/>
    <w:rsid w:val="00E33966"/>
    <w:rsid w:val="00E47993"/>
    <w:rsid w:val="00E51257"/>
    <w:rsid w:val="00E90D66"/>
    <w:rsid w:val="00EB2400"/>
    <w:rsid w:val="00ED3947"/>
    <w:rsid w:val="00EE416A"/>
    <w:rsid w:val="00F06FB0"/>
    <w:rsid w:val="00F10BDD"/>
    <w:rsid w:val="00F12A1A"/>
    <w:rsid w:val="00F17656"/>
    <w:rsid w:val="00F25B00"/>
    <w:rsid w:val="00F82FAB"/>
    <w:rsid w:val="00F910C0"/>
    <w:rsid w:val="00F934C0"/>
    <w:rsid w:val="00FF3810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7C"/>
    <w:pPr>
      <w:ind w:left="720"/>
      <w:contextualSpacing/>
    </w:pPr>
  </w:style>
  <w:style w:type="paragraph" w:styleId="a4">
    <w:name w:val="No Spacing"/>
    <w:uiPriority w:val="1"/>
    <w:qFormat/>
    <w:rsid w:val="00E3396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E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9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5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75A7"/>
  </w:style>
  <w:style w:type="paragraph" w:styleId="a9">
    <w:name w:val="footer"/>
    <w:basedOn w:val="a"/>
    <w:link w:val="aa"/>
    <w:uiPriority w:val="99"/>
    <w:unhideWhenUsed/>
    <w:rsid w:val="0025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0404-32F3-4652-910B-0AD11820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9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2-09T06:16:00Z</cp:lastPrinted>
  <dcterms:created xsi:type="dcterms:W3CDTF">2020-02-04T07:50:00Z</dcterms:created>
  <dcterms:modified xsi:type="dcterms:W3CDTF">2020-09-10T06:19:00Z</dcterms:modified>
</cp:coreProperties>
</file>